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5406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5406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建军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宾夕法尼亚州立大学黑人商学院(Black School of Business The Pennsylvania State University)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外方研究人员邀请，陈建军教授作为“中国城市群连绵带的层级体系和协同发展”项目的主持人前往美国对美国大城市群进行考察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8月25日离开杭州前往美国洛杉矶；2018年9月15日离开美国返回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E492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中心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99" w:rsidRDefault="007B1299" w:rsidP="00F65604">
      <w:r>
        <w:separator/>
      </w:r>
    </w:p>
  </w:endnote>
  <w:endnote w:type="continuationSeparator" w:id="0">
    <w:p w:rsidR="007B1299" w:rsidRDefault="007B129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99" w:rsidRDefault="007B1299" w:rsidP="00F65604">
      <w:r>
        <w:separator/>
      </w:r>
    </w:p>
  </w:footnote>
  <w:footnote w:type="continuationSeparator" w:id="0">
    <w:p w:rsidR="007B1299" w:rsidRDefault="007B129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7B1299"/>
    <w:rsid w:val="008030D2"/>
    <w:rsid w:val="00954061"/>
    <w:rsid w:val="00B042F1"/>
    <w:rsid w:val="00B13644"/>
    <w:rsid w:val="00B3604D"/>
    <w:rsid w:val="00C9695A"/>
    <w:rsid w:val="00DE492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0C89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942E-FA67-4BB0-B694-41D2EFC4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09T03:38:00Z</dcterms:modified>
</cp:coreProperties>
</file>